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4B3372E6" w:rsidR="00C30224" w:rsidRPr="00D31C1B" w:rsidRDefault="00F02817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14:paraId="187306B6" w14:textId="6E95EAFA" w:rsidR="006A7AC5" w:rsidRDefault="00463C20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ebruary 20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17C" w14:textId="6CCD8412" w:rsidR="00351B98" w:rsidRPr="00463C20" w:rsidRDefault="00351B98" w:rsidP="00463C20">
      <w:proofErr w:type="gramStart"/>
      <w:r w:rsidRPr="00351B98">
        <w:rPr>
          <w:rFonts w:ascii="Times New Roman" w:hAnsi="Times New Roman" w:cs="Times New Roman"/>
          <w:sz w:val="24"/>
          <w:szCs w:val="24"/>
        </w:rPr>
        <w:t>R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C20">
        <w:rPr>
          <w:rFonts w:ascii="Times New Roman" w:hAnsi="Times New Roman" w:cs="Times New Roman"/>
          <w:b/>
          <w:bCs/>
          <w:sz w:val="24"/>
          <w:szCs w:val="24"/>
        </w:rPr>
        <w:t>Conditional Use 2026-0</w:t>
      </w:r>
      <w:r w:rsidR="00463C20" w:rsidRPr="00463C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C20">
        <w:rPr>
          <w:rFonts w:ascii="Times New Roman" w:hAnsi="Times New Roman" w:cs="Times New Roman"/>
          <w:b/>
          <w:bCs/>
          <w:sz w:val="24"/>
          <w:szCs w:val="24"/>
        </w:rPr>
        <w:t>-L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18994C14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334355DA" w14:textId="4450E8AD" w:rsidR="00F646D5" w:rsidRDefault="007B25E9" w:rsidP="00463C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463C20">
        <w:rPr>
          <w:rFonts w:ascii="Times New Roman" w:eastAsia="Times New Roman" w:hAnsi="Times New Roman" w:cs="Times New Roman"/>
          <w:sz w:val="24"/>
          <w:szCs w:val="24"/>
        </w:rPr>
        <w:t>John Usher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FF1D96">
        <w:rPr>
          <w:rFonts w:ascii="Times New Roman" w:eastAsia="Times New Roman" w:hAnsi="Times New Roman" w:cs="Times New Roman"/>
          <w:sz w:val="24"/>
          <w:szCs w:val="24"/>
        </w:rPr>
        <w:t>North</w:t>
      </w:r>
      <w:r w:rsidR="00463C20">
        <w:rPr>
          <w:rFonts w:ascii="Times New Roman" w:eastAsia="Times New Roman" w:hAnsi="Times New Roman" w:cs="Times New Roman"/>
          <w:sz w:val="24"/>
          <w:szCs w:val="24"/>
        </w:rPr>
        <w:t xml:space="preserve"> Coastal </w:t>
      </w:r>
      <w:r w:rsidR="00FF1D96">
        <w:rPr>
          <w:rFonts w:ascii="Times New Roman" w:eastAsia="Times New Roman" w:hAnsi="Times New Roman" w:cs="Times New Roman"/>
          <w:sz w:val="24"/>
          <w:szCs w:val="24"/>
        </w:rPr>
        <w:t>Highway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41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92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413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922CC">
        <w:rPr>
          <w:rFonts w:ascii="Times New Roman" w:eastAsia="Times New Roman" w:hAnsi="Times New Roman" w:cs="Times New Roman"/>
          <w:sz w:val="24"/>
          <w:szCs w:val="24"/>
        </w:rPr>
        <w:t xml:space="preserve">incorporated Liberty County 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(parcel </w:t>
      </w:r>
      <w:r w:rsidR="00F646D5" w:rsidRPr="00463C20">
        <w:rPr>
          <w:rFonts w:ascii="Times New Roman" w:eastAsia="Times New Roman" w:hAnsi="Times New Roman" w:cs="Times New Roman"/>
          <w:sz w:val="24"/>
          <w:szCs w:val="24"/>
        </w:rPr>
        <w:t>#</w:t>
      </w:r>
      <w:r w:rsidR="00463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C20" w:rsidRPr="00463C20">
        <w:rPr>
          <w:rFonts w:ascii="Times New Roman" w:eastAsia="Times New Roman" w:hAnsi="Times New Roman" w:cs="Times New Roman"/>
          <w:sz w:val="24"/>
          <w:szCs w:val="24"/>
        </w:rPr>
        <w:t>23502</w:t>
      </w:r>
      <w:r w:rsidR="006934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46D5" w:rsidRPr="00463C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see reverse side of this letter). </w:t>
      </w:r>
      <w:r w:rsidR="00FF1D96">
        <w:rPr>
          <w:rFonts w:ascii="Times New Roman" w:eastAsia="Times New Roman" w:hAnsi="Times New Roman" w:cs="Times New Roman"/>
          <w:sz w:val="24"/>
          <w:szCs w:val="24"/>
        </w:rPr>
        <w:t>Kyle Christiansen</w:t>
      </w:r>
      <w:r w:rsidR="00F54602">
        <w:rPr>
          <w:rFonts w:ascii="Times New Roman" w:eastAsia="Times New Roman" w:hAnsi="Times New Roman" w:cs="Times New Roman"/>
          <w:sz w:val="24"/>
          <w:szCs w:val="24"/>
        </w:rPr>
        <w:t xml:space="preserve"> on behalf of John Usher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bookmarkStart w:id="0" w:name="_Hlk218263389"/>
      <w:r w:rsidR="00552246" w:rsidRPr="00FF1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CF1" w:rsidRPr="00FF1D96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="00770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CF1" w:rsidRPr="00FF1D96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2246" w:rsidRPr="00FF1D96">
        <w:rPr>
          <w:rFonts w:ascii="Times New Roman" w:eastAsia="Times New Roman" w:hAnsi="Times New Roman" w:cs="Times New Roman"/>
          <w:sz w:val="24"/>
          <w:szCs w:val="24"/>
        </w:rPr>
        <w:t xml:space="preserve"> conditional use</w:t>
      </w:r>
      <w:bookmarkEnd w:id="0"/>
      <w:r w:rsidR="00FF1D96">
        <w:rPr>
          <w:rFonts w:ascii="Times New Roman" w:eastAsia="Times New Roman" w:hAnsi="Times New Roman" w:cs="Times New Roman"/>
          <w:sz w:val="24"/>
          <w:szCs w:val="24"/>
        </w:rPr>
        <w:t xml:space="preserve"> for a Veterinary Office.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FF1D96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0C11DBD" w14:textId="0D48FD9E" w:rsidR="00B83DD6" w:rsidRDefault="00B83DD6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22FF59" w14:textId="0B6AA467" w:rsidR="004221D2" w:rsidRDefault="00C30224" w:rsidP="006E22F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-</w:t>
      </w:r>
      <w:r w:rsidR="00EC047C" w:rsidRP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1030B3">
        <w:rPr>
          <w:rFonts w:ascii="Times New Roman" w:hAnsi="Times New Roman" w:cs="Times New Roman"/>
          <w:b/>
          <w:bCs/>
          <w:sz w:val="24"/>
          <w:szCs w:val="24"/>
        </w:rPr>
        <w:t>March 17, 2026, at 4:30 pm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</w:p>
    <w:p w14:paraId="138C07D8" w14:textId="77777777" w:rsidR="00FE7592" w:rsidRPr="00FE7592" w:rsidRDefault="00FE7592" w:rsidP="00FE759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CF44F1F" w14:textId="6D86A9C7" w:rsidR="00FE7592" w:rsidRPr="00184A67" w:rsidRDefault="00FE7592" w:rsidP="00184A6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Liberty County Board of Commissioners – </w:t>
      </w:r>
      <w:r>
        <w:rPr>
          <w:rFonts w:ascii="Times New Roman" w:hAnsi="Times New Roman" w:cs="Times New Roman"/>
          <w:b/>
          <w:sz w:val="24"/>
          <w:szCs w:val="24"/>
        </w:rPr>
        <w:t xml:space="preserve">April 7, </w:t>
      </w:r>
      <w:r w:rsidR="00184A67">
        <w:rPr>
          <w:rFonts w:ascii="Times New Roman" w:hAnsi="Times New Roman" w:cs="Times New Roman"/>
          <w:b/>
          <w:sz w:val="24"/>
          <w:szCs w:val="24"/>
        </w:rPr>
        <w:t xml:space="preserve">2026, </w:t>
      </w:r>
      <w:r>
        <w:rPr>
          <w:rFonts w:ascii="Times New Roman" w:hAnsi="Times New Roman" w:cs="Times New Roman"/>
          <w:b/>
          <w:sz w:val="24"/>
          <w:szCs w:val="24"/>
        </w:rPr>
        <w:t>at 6:00 pm,</w:t>
      </w:r>
      <w:r w:rsidR="00184A67" w:rsidRPr="00184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A67" w:rsidRPr="006E22FE">
        <w:rPr>
          <w:rFonts w:ascii="Times New Roman" w:hAnsi="Times New Roman" w:cs="Times New Roman"/>
          <w:bCs/>
          <w:sz w:val="24"/>
          <w:szCs w:val="24"/>
        </w:rPr>
        <w:t>at the Liberty County Annex, 2</w:t>
      </w:r>
      <w:r w:rsidR="00184A67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184A67" w:rsidRPr="006E22FE">
        <w:rPr>
          <w:rFonts w:ascii="Times New Roman" w:hAnsi="Times New Roman" w:cs="Times New Roman"/>
          <w:bCs/>
          <w:sz w:val="24"/>
          <w:szCs w:val="24"/>
        </w:rPr>
        <w:t xml:space="preserve"> floor, 112 N. Main St in Hinesville.</w:t>
      </w:r>
      <w:r w:rsidRPr="00184A6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C055902" w14:textId="77777777" w:rsidR="00FE7592" w:rsidRPr="00FE7592" w:rsidRDefault="00FE7592" w:rsidP="00FE759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BBCFB67" w14:textId="77777777" w:rsidR="00FE7592" w:rsidRPr="007E4CA2" w:rsidRDefault="00FE7592" w:rsidP="00FE7592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8AC6B" w14:textId="77777777" w:rsidR="006E22FE" w:rsidRPr="006E22FE" w:rsidRDefault="006E22FE" w:rsidP="006E22F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7CBD9E9" w14:textId="40FF7540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770CF1">
        <w:rPr>
          <w:rFonts w:ascii="Times New Roman" w:hAnsi="Times New Roman" w:cs="Times New Roman"/>
          <w:sz w:val="24"/>
          <w:szCs w:val="24"/>
        </w:rPr>
        <w:t xml:space="preserve">conditional use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770CF1">
        <w:rPr>
          <w:rFonts w:ascii="Times New Roman" w:hAnsi="Times New Roman" w:cs="Times New Roman"/>
          <w:sz w:val="24"/>
          <w:szCs w:val="24"/>
        </w:rPr>
        <w:t xml:space="preserve">conditional use, </w:t>
      </w:r>
      <w:r w:rsidRPr="00D31C1B">
        <w:rPr>
          <w:rFonts w:ascii="Times New Roman" w:hAnsi="Times New Roman" w:cs="Times New Roman"/>
          <w:sz w:val="24"/>
          <w:szCs w:val="24"/>
        </w:rPr>
        <w:t xml:space="preserve">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47591918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770CF1">
        <w:rPr>
          <w:rFonts w:ascii="Times New Roman" w:hAnsi="Times New Roman" w:cs="Times New Roman"/>
          <w:sz w:val="24"/>
          <w:szCs w:val="24"/>
        </w:rPr>
        <w:t xml:space="preserve"> conditional use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6E22FE" w:rsidRPr="001602E1">
          <w:rPr>
            <w:rStyle w:val="Hyperlink"/>
            <w:rFonts w:ascii="Times New Roman" w:hAnsi="Times New Roman" w:cs="Times New Roman"/>
            <w:sz w:val="24"/>
            <w:szCs w:val="24"/>
          </w:rPr>
          <w:t>scadiz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6E22FE">
        <w:rPr>
          <w:rFonts w:ascii="Times New Roman" w:hAnsi="Times New Roman" w:cs="Times New Roman"/>
          <w:sz w:val="24"/>
          <w:szCs w:val="24"/>
        </w:rPr>
        <w:t>20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0A613ABA" w:rsidR="007328AC" w:rsidRDefault="006E22FE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D5AAC" wp14:editId="3FECBCFD">
            <wp:extent cx="1558977" cy="304800"/>
            <wp:effectExtent l="0" t="0" r="3175" b="0"/>
            <wp:docPr id="1791664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42" cy="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FD3" w14:textId="77777777" w:rsidR="00351B98" w:rsidRDefault="006E22FE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Cadiz</w:t>
      </w:r>
    </w:p>
    <w:p w14:paraId="545BA58B" w14:textId="4952CBE2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42093196" w:rsidR="00C30224" w:rsidRPr="00FF1D96" w:rsidRDefault="00CB2158" w:rsidP="00FF1D96">
      <w:r>
        <w:rPr>
          <w:noProof/>
        </w:rPr>
        <w:drawing>
          <wp:inline distT="0" distB="0" distL="0" distR="0" wp14:anchorId="40540447" wp14:editId="0D279198">
            <wp:extent cx="6677025" cy="4591050"/>
            <wp:effectExtent l="0" t="0" r="9525" b="0"/>
            <wp:docPr id="7751581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224" w:rsidRPr="00FF1D96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CCAA" w14:textId="77777777" w:rsidR="00E134BE" w:rsidRDefault="00E134BE" w:rsidP="00AF6E8E">
      <w:pPr>
        <w:spacing w:after="0" w:line="240" w:lineRule="auto"/>
      </w:pPr>
      <w:r>
        <w:separator/>
      </w:r>
    </w:p>
  </w:endnote>
  <w:endnote w:type="continuationSeparator" w:id="0">
    <w:p w14:paraId="10C76830" w14:textId="77777777" w:rsidR="00E134BE" w:rsidRDefault="00E134BE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A19B" w14:textId="77777777" w:rsidR="00E134BE" w:rsidRDefault="00E134BE" w:rsidP="00AF6E8E">
      <w:pPr>
        <w:spacing w:after="0" w:line="240" w:lineRule="auto"/>
      </w:pPr>
      <w:r>
        <w:separator/>
      </w:r>
    </w:p>
  </w:footnote>
  <w:footnote w:type="continuationSeparator" w:id="0">
    <w:p w14:paraId="7387A688" w14:textId="77777777" w:rsidR="00E134BE" w:rsidRDefault="00E134BE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2"/>
  </w:num>
  <w:num w:numId="3" w16cid:durableId="102532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1906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7C"/>
    <w:rsid w:val="000A3083"/>
    <w:rsid w:val="000B32E2"/>
    <w:rsid w:val="000B3A39"/>
    <w:rsid w:val="000B3D5B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0B3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3E7B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84A67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308E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94A7A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300E12"/>
    <w:rsid w:val="00303695"/>
    <w:rsid w:val="00312D89"/>
    <w:rsid w:val="00314C49"/>
    <w:rsid w:val="00316595"/>
    <w:rsid w:val="00317D86"/>
    <w:rsid w:val="0032427F"/>
    <w:rsid w:val="00331BCD"/>
    <w:rsid w:val="003339A4"/>
    <w:rsid w:val="00337A99"/>
    <w:rsid w:val="003466BC"/>
    <w:rsid w:val="00350F8C"/>
    <w:rsid w:val="00351B98"/>
    <w:rsid w:val="003609C2"/>
    <w:rsid w:val="00360FEE"/>
    <w:rsid w:val="00375142"/>
    <w:rsid w:val="00375592"/>
    <w:rsid w:val="00380D78"/>
    <w:rsid w:val="003848C9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D38DA"/>
    <w:rsid w:val="003E4DC6"/>
    <w:rsid w:val="003F004D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42C8D"/>
    <w:rsid w:val="00445836"/>
    <w:rsid w:val="004527AD"/>
    <w:rsid w:val="0046109E"/>
    <w:rsid w:val="0046288D"/>
    <w:rsid w:val="00463C20"/>
    <w:rsid w:val="00463F70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0832"/>
    <w:rsid w:val="00543098"/>
    <w:rsid w:val="00543DD8"/>
    <w:rsid w:val="00544361"/>
    <w:rsid w:val="00552246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1BB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4A8"/>
    <w:rsid w:val="0067572C"/>
    <w:rsid w:val="00676033"/>
    <w:rsid w:val="006771B3"/>
    <w:rsid w:val="00681DA9"/>
    <w:rsid w:val="0068219E"/>
    <w:rsid w:val="00686D0F"/>
    <w:rsid w:val="00692D71"/>
    <w:rsid w:val="00692ED4"/>
    <w:rsid w:val="00693413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B679A"/>
    <w:rsid w:val="006C19DD"/>
    <w:rsid w:val="006C3570"/>
    <w:rsid w:val="006C4CA5"/>
    <w:rsid w:val="006D1B9A"/>
    <w:rsid w:val="006D580E"/>
    <w:rsid w:val="006E0770"/>
    <w:rsid w:val="006E22FE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574E5"/>
    <w:rsid w:val="00760F03"/>
    <w:rsid w:val="0076115B"/>
    <w:rsid w:val="00770CF1"/>
    <w:rsid w:val="00776B88"/>
    <w:rsid w:val="007772FD"/>
    <w:rsid w:val="00781A34"/>
    <w:rsid w:val="00782CD8"/>
    <w:rsid w:val="00784AE4"/>
    <w:rsid w:val="0078501A"/>
    <w:rsid w:val="00786E0D"/>
    <w:rsid w:val="007965C4"/>
    <w:rsid w:val="007A20A0"/>
    <w:rsid w:val="007A4F53"/>
    <w:rsid w:val="007B0AE9"/>
    <w:rsid w:val="007B25E9"/>
    <w:rsid w:val="007B56E2"/>
    <w:rsid w:val="007C49B0"/>
    <w:rsid w:val="007C5E86"/>
    <w:rsid w:val="007D6CB0"/>
    <w:rsid w:val="007E1A89"/>
    <w:rsid w:val="007E479A"/>
    <w:rsid w:val="007E4CA2"/>
    <w:rsid w:val="007E6A7F"/>
    <w:rsid w:val="007E70BD"/>
    <w:rsid w:val="007F19C9"/>
    <w:rsid w:val="007F2FEC"/>
    <w:rsid w:val="007F331C"/>
    <w:rsid w:val="00804DC1"/>
    <w:rsid w:val="00805820"/>
    <w:rsid w:val="008105B8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8BF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1F4E"/>
    <w:rsid w:val="0085260D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43BA"/>
    <w:rsid w:val="00995B75"/>
    <w:rsid w:val="00997EA4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39F5"/>
    <w:rsid w:val="00A73A69"/>
    <w:rsid w:val="00A73C56"/>
    <w:rsid w:val="00A73EEA"/>
    <w:rsid w:val="00A77076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29A4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164E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1DA"/>
    <w:rsid w:val="00C57C96"/>
    <w:rsid w:val="00C62B0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B2158"/>
    <w:rsid w:val="00CB222E"/>
    <w:rsid w:val="00CB42D2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03DED"/>
    <w:rsid w:val="00D134A9"/>
    <w:rsid w:val="00D17860"/>
    <w:rsid w:val="00D20E6C"/>
    <w:rsid w:val="00D21297"/>
    <w:rsid w:val="00D31C1B"/>
    <w:rsid w:val="00D31DD9"/>
    <w:rsid w:val="00D35040"/>
    <w:rsid w:val="00D40C9A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4099"/>
    <w:rsid w:val="00DB7D39"/>
    <w:rsid w:val="00DC24DE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065C7"/>
    <w:rsid w:val="00E12397"/>
    <w:rsid w:val="00E134BE"/>
    <w:rsid w:val="00E17D5A"/>
    <w:rsid w:val="00E220FC"/>
    <w:rsid w:val="00E267B0"/>
    <w:rsid w:val="00E278CC"/>
    <w:rsid w:val="00E4730D"/>
    <w:rsid w:val="00E56CF3"/>
    <w:rsid w:val="00E606B0"/>
    <w:rsid w:val="00E62CF5"/>
    <w:rsid w:val="00E63E15"/>
    <w:rsid w:val="00E71771"/>
    <w:rsid w:val="00E72E16"/>
    <w:rsid w:val="00E73E45"/>
    <w:rsid w:val="00E73E9D"/>
    <w:rsid w:val="00E76B22"/>
    <w:rsid w:val="00E76C40"/>
    <w:rsid w:val="00E77C8B"/>
    <w:rsid w:val="00E8168D"/>
    <w:rsid w:val="00E82281"/>
    <w:rsid w:val="00E86E67"/>
    <w:rsid w:val="00E94C68"/>
    <w:rsid w:val="00E97126"/>
    <w:rsid w:val="00EA1701"/>
    <w:rsid w:val="00EA4451"/>
    <w:rsid w:val="00EA4957"/>
    <w:rsid w:val="00EA67A2"/>
    <w:rsid w:val="00EA7006"/>
    <w:rsid w:val="00EA7765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817"/>
    <w:rsid w:val="00F02D7A"/>
    <w:rsid w:val="00F117BD"/>
    <w:rsid w:val="00F16108"/>
    <w:rsid w:val="00F20DF3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4602"/>
    <w:rsid w:val="00F55240"/>
    <w:rsid w:val="00F56CD6"/>
    <w:rsid w:val="00F570FC"/>
    <w:rsid w:val="00F57ADA"/>
    <w:rsid w:val="00F57F84"/>
    <w:rsid w:val="00F60A93"/>
    <w:rsid w:val="00F61154"/>
    <w:rsid w:val="00F646D5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22CC"/>
    <w:rsid w:val="00F93631"/>
    <w:rsid w:val="00F94687"/>
    <w:rsid w:val="00FA16F8"/>
    <w:rsid w:val="00FA1CCD"/>
    <w:rsid w:val="00FB695A"/>
    <w:rsid w:val="00FC6D31"/>
    <w:rsid w:val="00FD127A"/>
    <w:rsid w:val="00FD1B58"/>
    <w:rsid w:val="00FD38CE"/>
    <w:rsid w:val="00FD4935"/>
    <w:rsid w:val="00FE3435"/>
    <w:rsid w:val="00FE5008"/>
    <w:rsid w:val="00FE72EA"/>
    <w:rsid w:val="00FE7592"/>
    <w:rsid w:val="00FE7984"/>
    <w:rsid w:val="00FF1D96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diz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7</Words>
  <Characters>1128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Kelly Wiggins</cp:lastModifiedBy>
  <cp:revision>14</cp:revision>
  <cp:lastPrinted>2026-02-20T19:49:00Z</cp:lastPrinted>
  <dcterms:created xsi:type="dcterms:W3CDTF">2026-02-20T16:00:00Z</dcterms:created>
  <dcterms:modified xsi:type="dcterms:W3CDTF">2026-03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